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994249-2858-4245-b092-4f4cd91e06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8bf9e3-72ef-41d7-88cc-73b68ad11a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e5e61c-1c86-4d73-9f90-89536b9006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347b5e-44ca-49ab-a8be-3aefd0b7b3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72a37a-d9ab-4444-9286-e42f269b2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da1565-9040-4681-a4f3-bd19dfce01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84a53f-4e28-4439-ab2a-06d1824132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123b0a-ab18-4a6c-9bba-b771e4a701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69910b-c8c1-4914-bba3-8ffb8c5bb5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e0c88d-7e6c-4074-ac2c-48f7377638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e917c5-6f98-4489-a383-51cb924660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7b1a9d-6715-4b23-8243-c1a3db66dc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2cbae3-ab8a-4d41-8b57-7129f57fc6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3e705b-6980-45c2-9746-59d53b23ad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2a594d-fa2b-42fb-9e41-95ac067884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33f56f-dc5a-499f-9b20-775bb6f390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34e8a9-e42a-4ee4-b40e-ad6c52a27e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5ed846-1aed-4406-9e83-f5c5e04c63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a44367-a4ae-48b3-bccc-948a43336a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635c10-d9fa-4fac-9611-6b5b0d07ff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2f967a-58b8-435c-9a1d-81bd24f988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92669a-5b5d-44b1-b54c-30b23c947d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59e2b3-232d-48cf-8792-2b87882f32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65b43b-f3a7-4a9a-876e-2c0476ba23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af4b6a-ba5f-4725-927c-d5c4e4a941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5d4f63-27b6-40f7-ba9a-3d7e27fbd1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067957-bad6-4c4d-90c3-0ea727c8ae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8f496c-c8a9-4f6e-9f18-9b9088d504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7e07ba-41b8-4f48-9e70-c76f6293db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72a37a-d9ab-4444-9286-e42f269b2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8618d2-8602-4e7c-97e3-eb682ca57a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f8fc66-fb85-4957-a585-37d433b6d3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fcd515-d36d-4831-8d9d-4b27c6b8ca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dc475f-a723-4e01-a98c-1894522647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a996cd-0327-419f-a04d-792fa19c10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60e2fc-e38c-4a54-9936-654fd5349c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849c27-2ca8-4d77-9a9c-bd0319034f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477b74-ceef-4aed-8a94-b93a3fe956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5c9717-f879-4f4d-aad7-d6bc0449f1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4f860f-cf08-4f5e-a883-c95ca463f8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c15357-9077-43fc-b923-2befd2e6c3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0f0729-4ec5-4afb-8bd3-d9584af1f2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d7dcc6-288b-4bdf-940a-d9c90ed119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fe0bfa-c697-4147-b40c-20ed547e54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b1372e-1c67-4010-bcad-559b560aa6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633731-5326-4ee1-861b-95b9fad32d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45b1a2-aa80-4c26-94fa-4b391d787e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560761-a779-4708-b789-2b94ca7f33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e22e24-bf2a-4bde-9ae9-ab5a096f45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5e1a04-28c2-4230-972a-c26df07a58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c88d20-d52b-4194-be72-8ce2986111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e217bc-d094-4128-801a-14c09a150b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2af78c-793c-4c2a-bdf1-259af1d5b6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7b1a9d-6715-4b23-8243-c1a3db66dc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69e989-5e5a-442d-b488-6ea03bb0d9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85fcfd-b7b8-47af-8dc7-6ae4a51702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3130eb-1169-4d6c-91f0-36739fde98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bb045d-376e-44c9-b573-db15d5cb29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696b56-3a2f-4bb4-8309-9f38114fb9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93bad8-3488-4c02-bad8-99f0d4049a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4b40a7-c0be-441a-8896-30456eac89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b2db16-bb8a-4bd3-9c32-798f44fea2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b25d39-f9c8-4d91-952f-2ba4239793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8d6d20-5168-44b5-842f-c2a0733c60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5846f5-5f50-4b1b-b0b8-ab80e32236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177310-40b6-4022-a3f1-394af6af3e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764b61-bce6-494a-885b-2711aa7daf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07034e-a1af-4e15-b5f8-4277913031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80a9eb-656e-4e1e-ba9a-2e8c061813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c395de-f1b9-48a3-b51e-5f93d2856b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320f7c-0aaa-4b37-a74f-9a2d0ef5dd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fb38ab-131f-47f3-98b3-2fa4565f9b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acb1d9-fd7a-4af2-8fa7-a73193e2bd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c395de-f1b9-48a3-b51e-5f93d2856b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420ac4-d797-4415-8f1d-d72a6d1437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88b21b-5da4-4914-b63f-bee12a9040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058116-56a6-49c7-a327-f0869c2afc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8c05e7-4485-4b0d-9ad6-82627307f0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417e69-74f0-4b8a-bcfb-9deb02cbda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0130d5-7708-4f8a-9f15-cc58abb92f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400465-ac42-4dd8-9cc5-d66bb60cff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3e5019-db90-4d4b-a836-9abd7483da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5a4a3b-da4e-4d54-a467-42b780aec3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a3966a-3abc-4dc7-854e-b5751be714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3083b2-1b91-44df-bef5-2fa6019275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cb9c1b-b15b-4b11-a2c9-70a2295c21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07574a-b232-4048-b625-312ce451b9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8e81a5-23bd-4327-84a3-d5c0688dde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5edf34-bdcd-4488-89c9-639cd8362b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bf3760-1d29-4e70-87f0-569d54dab0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e84db3-66bc-4205-b346-8a7e018754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c19192-816c-44e3-9898-1f5320acfd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7536f9-a402-4e57-b367-9e47a68d8a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b85513-e2f9-4a36-8a89-1b4f373ce2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e44d23-ca3c-40bf-b8cc-4df44b0b04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432193-3e3e-404a-8d30-c0dcdb8820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372a6b-a847-4bba-862d-798948d369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e1e580-54f2-4f4b-aad4-df9ca8dc19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cea854-48ae-438c-aa3b-695d89422f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e90fb0-8faa-47cd-ae26-cfa17bcef4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576d73-397a-431e-86c5-ffdadf5ef2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0e19b8-1a9c-414f-aff6-28aad47502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584566-7098-4698-8c4f-22cd672cf5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71e2db-16ee-4ac0-911b-eb836e7b58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2ea5c7-bc83-4ca4-8edf-c3b2da2aab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4d6fcc-3a18-47df-bd3f-c90f0dfd76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183b20-5875-45cc-a6d0-126dcac25e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cd4bfe-66d2-4508-95c6-d5146deb1b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72a37a-d9ab-4444-9286-e42f269b2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b752d2-1748-4f7b-9fba-2870a00882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4f6e1f-0e00-4906-b4f9-c7d6d101ca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2da45b-b2e9-4494-8650-4f8790dfd8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3f8028-e190-4c3a-a5fc-582361a1ba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a97f3b-7ba7-4740-97f7-6eb87a093b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c686c6-2c65-45b0-820a-72b70ea3b7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913d34-d863-4e96-b7f8-67ed4d2287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4980b1-1859-4e25-8b57-2cb1e4042f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2fe2be-5215-49da-80d1-8e6028da10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7b1a9d-6715-4b23-8243-c1a3db66dc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05b095-dbb5-4251-b91c-42c2dfd00a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e22e24-bf2a-4bde-9ae9-ab5a096f45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764b61-bce6-494a-885b-2711aa7daf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0dc87e-049a-4d5d-aa40-186e050f73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6bda55-c5b6-4d3f-96cb-1209ca6fda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a7eb2c-367e-4189-99ba-d86df7de53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445a60-41a8-47f3-b2e7-3c7019e7f7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4f7c00-2e70-40e7-a20f-5d798b185e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1128ff-d3a0-4d24-a5b4-dc9f812caf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7a6883-baf3-4e4b-9da7-0c43496be1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4c2e06-3691-4e6a-a906-9c672a8921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d145bc-ece7-42bf-80c4-b4a1d5a3d4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f739a7-93b9-43c0-a9a9-effd51f34d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4f7c00-2e70-40e7-a20f-5d798b185e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3bd1f1-3c25-435b-b463-2c55d6dbf2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c8497b-bbb6-4efc-bbde-dfdc5d6572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0a2445-6428-4d27-b978-0e1bb3a404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e4ec70-2da7-4710-b258-6ca440b4a4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b9fbe2-a480-42a1-8dbf-0223c6da7c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8acea8-3833-4cf9-a049-f6686f78db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e355e9-9852-4531-bae5-547baa986a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96fff1-032e-433b-884a-dca60422ba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2069bf-c6b6-4de3-96d4-9e8f5d8f44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e22e24-bf2a-4bde-9ae9-ab5a096f45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159587-9b9e-4774-a3f7-9ab73679b2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e51535-03c4-4dad-9d53-2467587f18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e562a5-c557-43b2-84ea-6edc8a76b4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10254d-bfe4-45ce-b692-c954d1ac7c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aaeb3c-8e77-4e0d-8a1f-56ef53cce9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327154-3057-47c1-9d2a-8ec20e0802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88fe76-4086-4ee6-a6ce-3a91621c93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19fb85-5382-46bc-a4ef-55b404a843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cfa0b3-c2a5-40c1-b209-15d439ac00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164f63-7686-4b49-873a-30e5e51dcd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b38fd0-db38-481d-bc33-e91d315e15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e51535-03c4-4dad-9d53-2467587f18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1d95cd-2531-45da-8d69-ef9dcee0ca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d97f39-1e2a-4ef4-8250-c9a15315df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f02448-7b81-43bf-b896-153380abe8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4518f2-78a4-4453-9da7-a4e0b4e55f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0e7549-787d-4fcb-bf92-5d1042648e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87dd94-0e6f-4c38-b0b3-c50a7b78ce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006016-f73e-432f-b6a1-cb1101c20b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3bf9c4-8add-4700-98ae-6dc46111fd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0e03c9-ce01-48a1-81b1-25b20ed548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baaaa2-6426-48e0-af3c-f5efa265df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6b95f5-a7da-4e1f-8131-9125d54a48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70982c-72b0-4de5-8325-de126b721b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5949fc-c06d-45ad-860f-c7f1a2b311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72cb8a-e51c-46df-bbc8-71e34ce670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e43e31-2231-4c1f-82f7-de95118922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5694ff-48e3-44b9-88fe-682197920c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4e17f5-8432-43e1-b91d-fa94ee2f04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1e3124-26cb-4175-a809-d387e8052d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736f5b-c190-4f7d-a1ce-c0a4d7732c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29af55-f913-4ff4-b78e-cb1aaa82b3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046132-47d9-48b1-a69c-1723da4272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0594ff-61f3-483b-b49c-544f46a4e8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3ddc85-4849-4b75-903b-7614cc1336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15e212-23d8-42fc-b8fd-38fba8b29b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733fdb-e532-401a-a923-ef9d660df0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c44964-f8c1-4818-b695-69b6782123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4de448-500b-418d-a204-ca3eb57894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7ba31e-eed7-4049-aa33-82da7d7eaa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41d3df-fc40-4bd9-859c-d7811c60a4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c7d6f2-8966-4526-9784-5d39ef378b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34e8a9-e42a-4ee4-b40e-ad6c52a27e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0b324d-cd7a-48b5-9997-58e97462be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bbf0df-0847-4c9b-bd4c-b6eead1eb8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f12bc6-4735-46ba-84d7-e25942e668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cb73fa-9245-4be8-91e5-11a4f5a034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6c232b-5e1c-48e2-84af-f78e630a09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3ac76a-13ab-4266-9028-a053192705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a394bb-54ec-4955-b78d-9d1b9215a3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3dc72b-3f5b-4c63-8f90-80c1289d0d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0d90cb-a56f-47ad-a2a2-1038f41000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d0ac42-f903-40b8-9ff9-5562dfaaba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54f5da-887f-42c6-9ba9-7dd69b7a7b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7ff1dd-cd6c-43ab-b800-142f1c8fc3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e2afba-666f-4f71-bbac-18234a9c01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352769-37e0-498f-ad00-4c94ac3cda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ffdf1b-05db-4b5b-bc88-60540e4a17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127b37-97c5-4919-aebe-71be5bf94c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5e7be4-01eb-4aac-aeda-23b4a98912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5b37a7-7927-4d3a-be2c-ab8b36e728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9ac351-cfd1-4a13-9411-ec014e40a1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ee1029-deec-4945-98a3-d490c048e1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d3974f-3f44-42bc-8988-3d947c9d51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a898b5-a1c0-4105-9a74-aaabb2a49c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9d176c-20f9-4744-8bd8-38bda66647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02d136-8474-4d6f-8204-4f1496a654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ead8bd-6b25-4676-b2e6-f617c4dc2f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10589a-5bb1-49b7-9f24-0a4151a9a6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7ff1dd-cd6c-43ab-b800-142f1c8fc3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e2afba-666f-4f71-bbac-18234a9c01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2da63f-447a-46d3-a052-a0b1ada6ef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4ce0b5-b2ba-43d0-bacd-1fe58c5e98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480cb2-40d5-4ff9-b462-8d9b5aa8a9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380381-14ed-4aaf-b1b8-e26a1a4aac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5044d6-41f0-4c6f-aa33-d776814bf9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7f595b-3ee3-44c5-afe6-f0f6d3faf5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d356d5-ed29-4f1f-8e92-f5a832d469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a61719-5865-4e28-acf5-6745fd0a8a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3130eb-1169-4d6c-91f0-36739fde98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3f253b-f7ae-4991-9e27-e2c8332218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e22e24-bf2a-4bde-9ae9-ab5a096f45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5934e0-366b-474d-9dc4-97f9acbb70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4ff35f-5368-4b4a-8332-dba5748595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